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A4AF3" w:rsidP="00E05183">
      <w:pPr>
        <w:pStyle w:val="Titolo1"/>
        <w:ind w:right="-1134"/>
        <w:rPr>
          <w:sz w:val="22"/>
          <w:szCs w:val="22"/>
        </w:rPr>
      </w:pPr>
      <w:r w:rsidRPr="006A4AF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718D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718D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718D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7/11</w:t>
                  </w:r>
                  <w:r w:rsidR="005D2D24" w:rsidRP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718D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718D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718D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718DC" w:rsidRPr="007718D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PHP – = VS. == VS. ===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718DC" w:rsidRPr="007718D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718DC" w:rsidRPr="007718D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7718DC" w:rsidRDefault="007718DC" w:rsidP="007718D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PHP – = vs. == vs. ===" w:history="1">
        <w:r w:rsidRPr="007718D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PHP – = vs. == vs. ===</w:t>
        </w:r>
      </w:hyperlink>
    </w:p>
    <w:p w:rsidR="007412B6" w:rsidRPr="007718DC" w:rsidRDefault="007412B6" w:rsidP="001E0326">
      <w:pPr>
        <w:pStyle w:val="Nessunaspaziatura"/>
        <w:rPr>
          <w:b/>
          <w:u w:val="single"/>
          <w:lang w:val="en-US"/>
        </w:rPr>
      </w:pPr>
    </w:p>
    <w:p w:rsidR="007718DC" w:rsidRPr="007718DC" w:rsidRDefault="007718DC" w:rsidP="007718DC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18DC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Assignment Operator =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A single equal sign = is the basic assignment operator in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HP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Don’t think this sign as “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qual to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“. The variable on left side of = gets set to the value of the expression on the rights.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It is used to set a variable equal to a value or set a variable to another variable’s value.</w:t>
      </w:r>
    </w:p>
    <w:p w:rsidR="007718DC" w:rsidRPr="007718DC" w:rsidRDefault="007718DC" w:rsidP="007718DC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7718DC">
        <w:rPr>
          <w:rFonts w:ascii="Palatino Linotype" w:hAnsi="Palatino Linotype"/>
          <w:color w:val="333333"/>
          <w:sz w:val="30"/>
          <w:szCs w:val="30"/>
          <w:lang w:val="en-US"/>
        </w:rPr>
        <w:t>Example =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&lt;?php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a = 123; //assigned 123 to variable $a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b = $a; // assigned $a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?&gt;</w:t>
      </w:r>
    </w:p>
    <w:p w:rsid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In above example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$a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and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$b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has the same value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23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18DC" w:rsidRPr="007718DC" w:rsidRDefault="007718DC" w:rsidP="007718DC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18DC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Equal Operator ==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The double equal sign </w:t>
      </w:r>
      <w:r w:rsidRPr="007718DC">
        <w:rPr>
          <w:rFonts w:ascii="Palatino Linotype" w:hAnsi="Palatino Linotype"/>
          <w:sz w:val="18"/>
          <w:szCs w:val="18"/>
          <w:lang w:val="en-US"/>
        </w:rPr>
        <w:t>==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is a comparison operator called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qual Operator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, it accepts two inputs to compare and return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rue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if the values are same and return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alse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if values are not same. Keep in mind that the equality operator == is different than the assignment operator =.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The assignment operator changes the variable on the left to have a new value, while the equal operator == tests for equality and returns true or false.</w:t>
      </w:r>
    </w:p>
    <w:p w:rsidR="007718DC" w:rsidRPr="007718DC" w:rsidRDefault="007718DC" w:rsidP="007718DC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7718DC">
        <w:rPr>
          <w:rFonts w:ascii="Palatino Linotype" w:hAnsi="Palatino Linotype"/>
          <w:color w:val="333333"/>
          <w:sz w:val="30"/>
          <w:szCs w:val="30"/>
          <w:lang w:val="en-US"/>
        </w:rPr>
        <w:t>Example ==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&lt;?php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a = 123; //php integer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b = '123'; //php string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lastRenderedPageBreak/>
        <w:t>if ($a == $b) {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echo 'Values are same';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}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else {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echo 'Values are not same';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}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?&gt;</w:t>
      </w:r>
    </w:p>
    <w:p w:rsid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The above example prints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alues are same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18DC" w:rsidRPr="007718DC" w:rsidRDefault="007718DC" w:rsidP="007718DC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7718DC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Identical Operator ===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Identical operator === allows for stricter comparison between variables. It only returns true if the two variables or values being compared hold the same information and are of the same data type.</w:t>
      </w:r>
    </w:p>
    <w:p w:rsidR="007718DC" w:rsidRPr="007718DC" w:rsidRDefault="007718DC" w:rsidP="007718DC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7718DC">
        <w:rPr>
          <w:rFonts w:ascii="Palatino Linotype" w:hAnsi="Palatino Linotype"/>
          <w:color w:val="333333"/>
          <w:sz w:val="30"/>
          <w:szCs w:val="30"/>
          <w:lang w:val="en-US"/>
        </w:rPr>
        <w:t>Example ===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&lt;?php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a = 123; //php integer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$b = '123'; //php string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if ($a === $b) {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echo 'Values and types are same';</w:t>
      </w:r>
    </w:p>
    <w:p w:rsid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lse {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lastRenderedPageBreak/>
        <w:t>echo 'Values and types are not same';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}</w:t>
      </w:r>
    </w:p>
    <w:p w:rsidR="007718DC" w:rsidRPr="007718DC" w:rsidRDefault="007718DC" w:rsidP="007718DC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7718DC">
        <w:rPr>
          <w:color w:val="000000"/>
          <w:sz w:val="18"/>
          <w:szCs w:val="18"/>
          <w:lang w:val="en-US"/>
        </w:rPr>
        <w:t>?&gt;</w:t>
      </w: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The above example prints Values and types are not same because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$a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 data type is an integer and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$b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data type is string, and these data types are not same, === compares two things values and type, failure in one returns the false result.</w:t>
      </w:r>
    </w:p>
    <w:p w:rsid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7718DC" w:rsidRPr="007718DC" w:rsidRDefault="007718DC" w:rsidP="007718DC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Note alway remember that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qual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entical</w:t>
      </w:r>
      <w:r w:rsidRPr="007718DC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7718DC">
        <w:rPr>
          <w:rFonts w:ascii="Palatino Linotype" w:hAnsi="Palatino Linotype"/>
          <w:color w:val="000000"/>
          <w:sz w:val="18"/>
          <w:szCs w:val="18"/>
          <w:lang w:val="en-US"/>
        </w:rPr>
        <w:t>operators are not the same thing. Identical matches both a variable’s value and datatype, whereas equal matches only value.</w:t>
      </w:r>
    </w:p>
    <w:sectPr w:rsidR="007718DC" w:rsidRPr="007718DC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34" w:rsidRDefault="007E5334" w:rsidP="00390CAF">
      <w:pPr>
        <w:spacing w:after="0" w:line="240" w:lineRule="auto"/>
      </w:pPr>
      <w:r>
        <w:separator/>
      </w:r>
    </w:p>
  </w:endnote>
  <w:endnote w:type="continuationSeparator" w:id="0">
    <w:p w:rsidR="007E5334" w:rsidRDefault="007E533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AF3" w:rsidRPr="006A4AF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4AF3" w:rsidRPr="006A4AF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4AF3" w:rsidRPr="006A4AF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718DC">
      <w:rPr>
        <w:lang w:val="en-US"/>
      </w:rPr>
      <w:t>: 07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A4AF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A4AF3">
      <w:fldChar w:fldCharType="separate"/>
    </w:r>
    <w:r w:rsidR="00173F31">
      <w:rPr>
        <w:noProof/>
        <w:lang w:val="en-US"/>
      </w:rPr>
      <w:t>3</w:t>
    </w:r>
    <w:r w:rsidR="006A4AF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73F31">
        <w:rPr>
          <w:noProof/>
          <w:lang w:val="en-US"/>
        </w:rPr>
        <w:t>153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A4AF3">
      <w:fldChar w:fldCharType="begin"/>
    </w:r>
    <w:r w:rsidRPr="00C53B45">
      <w:rPr>
        <w:lang w:val="en-US"/>
      </w:rPr>
      <w:instrText xml:space="preserve"> NUMWORDS  \# "0" \* Arabic  \* MERGEFORMAT </w:instrText>
    </w:r>
    <w:r w:rsidR="006A4AF3">
      <w:fldChar w:fldCharType="separate"/>
    </w:r>
    <w:r w:rsidR="00173F31">
      <w:rPr>
        <w:noProof/>
        <w:lang w:val="en-US"/>
      </w:rPr>
      <w:t>353</w:t>
    </w:r>
    <w:r w:rsidR="006A4AF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73F31" w:rsidRPr="00173F3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AF3" w:rsidRPr="006A4AF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4AF3" w:rsidRPr="006A4AF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718DC">
      <w:rPr>
        <w:lang w:val="en-US"/>
      </w:rPr>
      <w:t>07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A4AF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A4AF3">
      <w:fldChar w:fldCharType="separate"/>
    </w:r>
    <w:r w:rsidR="00173F31">
      <w:rPr>
        <w:noProof/>
        <w:lang w:val="en-US"/>
      </w:rPr>
      <w:t>1</w:t>
    </w:r>
    <w:r w:rsidR="006A4AF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73F31">
        <w:rPr>
          <w:noProof/>
          <w:lang w:val="en-US"/>
        </w:rPr>
        <w:t>153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A4AF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A4AF3">
      <w:fldChar w:fldCharType="separate"/>
    </w:r>
    <w:r w:rsidR="00173F31">
      <w:rPr>
        <w:noProof/>
        <w:lang w:val="en-US"/>
      </w:rPr>
      <w:t>353</w:t>
    </w:r>
    <w:r w:rsidR="006A4AF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73F31" w:rsidRPr="00173F3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A4AF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34" w:rsidRDefault="007E5334" w:rsidP="00390CAF">
      <w:pPr>
        <w:spacing w:after="0" w:line="240" w:lineRule="auto"/>
      </w:pPr>
      <w:r>
        <w:separator/>
      </w:r>
    </w:p>
  </w:footnote>
  <w:footnote w:type="continuationSeparator" w:id="0">
    <w:p w:rsidR="007E5334" w:rsidRDefault="007E533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7718DC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7718DC">
                <w:rPr>
                  <w:caps/>
                  <w:color w:val="FFFFFF" w:themeColor="background1"/>
                </w:rPr>
                <w:t>PHP – = vs. == vs. ===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718D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7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73F31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4AF3"/>
    <w:rsid w:val="006A71CE"/>
    <w:rsid w:val="006B0443"/>
    <w:rsid w:val="006D52A2"/>
    <w:rsid w:val="006D69D2"/>
    <w:rsid w:val="0070692A"/>
    <w:rsid w:val="007412B6"/>
    <w:rsid w:val="007617DA"/>
    <w:rsid w:val="007718DC"/>
    <w:rsid w:val="00773710"/>
    <w:rsid w:val="00785B05"/>
    <w:rsid w:val="00787CE1"/>
    <w:rsid w:val="007C097D"/>
    <w:rsid w:val="007C251C"/>
    <w:rsid w:val="007E4949"/>
    <w:rsid w:val="007E5334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718D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1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18D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7718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php-vs-v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php-vs-vs/" TargetMode="External"/><Relationship Id="rId4" Type="http://schemas.openxmlformats.org/officeDocument/2006/relationships/styles" Target="styles.xml"/><Relationship Id="rId9" Type="http://schemas.openxmlformats.org/officeDocument/2006/relationships/hyperlink" Target="http://sourcedaddy.com/php/differentiate-equal-signs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6A913-33ED-4A87-8C1C-1369682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532</Characters>
  <Application>Microsoft Office Word</Application>
  <DocSecurity>0</DocSecurity>
  <Lines>52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– = vs. == vs. ===</dc:title>
  <dc:creator>Flagellomane</dc:creator>
  <cp:lastModifiedBy>HeelpBook Staff</cp:lastModifiedBy>
  <cp:revision>4</cp:revision>
  <dcterms:created xsi:type="dcterms:W3CDTF">2012-11-07T11:25:00Z</dcterms:created>
  <dcterms:modified xsi:type="dcterms:W3CDTF">2012-11-07T11:25:00Z</dcterms:modified>
</cp:coreProperties>
</file>